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9A22AD" w:rsidRDefault="00715FA9" w:rsidP="009A22AD">
      <w:pPr>
        <w:rPr>
          <w:sz w:val="20"/>
          <w:szCs w:val="20"/>
        </w:rPr>
      </w:pPr>
    </w:p>
    <w:p w:rsidR="00D07FA8" w:rsidRPr="009A22AD" w:rsidRDefault="00D07FA8" w:rsidP="009A22AD">
      <w:pPr>
        <w:jc w:val="center"/>
        <w:rPr>
          <w:b/>
          <w:sz w:val="20"/>
          <w:szCs w:val="20"/>
        </w:rPr>
      </w:pPr>
      <w:r w:rsidRPr="009A22AD">
        <w:rPr>
          <w:b/>
          <w:sz w:val="20"/>
          <w:szCs w:val="20"/>
        </w:rPr>
        <w:t>ПАСПОРТ ВІДКРИТИХ ТОРГІВ (АУКЦІОНУ)</w:t>
      </w:r>
    </w:p>
    <w:p w:rsidR="00D07FA8" w:rsidRPr="009A22AD" w:rsidRDefault="00D07FA8" w:rsidP="009A22AD">
      <w:pPr>
        <w:jc w:val="center"/>
        <w:rPr>
          <w:b/>
          <w:sz w:val="20"/>
          <w:szCs w:val="20"/>
        </w:rPr>
      </w:pPr>
      <w:r w:rsidRPr="009A22AD">
        <w:rPr>
          <w:b/>
          <w:sz w:val="20"/>
          <w:szCs w:val="20"/>
        </w:rPr>
        <w:t xml:space="preserve">з продажу майна </w:t>
      </w:r>
      <w:r w:rsidR="00DC2B47" w:rsidRPr="009A22AD">
        <w:rPr>
          <w:b/>
          <w:sz w:val="20"/>
          <w:szCs w:val="20"/>
        </w:rPr>
        <w:t>АТ «Дельта Банк</w:t>
      </w:r>
      <w:r w:rsidRPr="009A22AD">
        <w:rPr>
          <w:b/>
          <w:sz w:val="20"/>
          <w:szCs w:val="20"/>
        </w:rPr>
        <w:t>»</w:t>
      </w:r>
    </w:p>
    <w:p w:rsidR="00D07FA8" w:rsidRPr="009A22AD" w:rsidRDefault="00D07FA8" w:rsidP="009A22AD">
      <w:pPr>
        <w:jc w:val="center"/>
        <w:rPr>
          <w:sz w:val="20"/>
          <w:szCs w:val="20"/>
        </w:rPr>
      </w:pPr>
    </w:p>
    <w:p w:rsidR="00D07FA8" w:rsidRPr="009A22AD" w:rsidRDefault="00D07FA8" w:rsidP="009A22AD">
      <w:pPr>
        <w:jc w:val="center"/>
        <w:rPr>
          <w:sz w:val="20"/>
          <w:szCs w:val="20"/>
        </w:rPr>
      </w:pPr>
      <w:r w:rsidRPr="009A22AD">
        <w:rPr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9A22AD" w:rsidRDefault="00D07FA8" w:rsidP="009A22AD">
      <w:pPr>
        <w:jc w:val="center"/>
        <w:rPr>
          <w:sz w:val="20"/>
          <w:szCs w:val="20"/>
        </w:rPr>
      </w:pPr>
      <w:r w:rsidRPr="009A22AD">
        <w:rPr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9A22AD" w:rsidRDefault="00715FA9" w:rsidP="009A22AD">
      <w:pPr>
        <w:rPr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2126"/>
        <w:gridCol w:w="1418"/>
        <w:gridCol w:w="1134"/>
      </w:tblGrid>
      <w:tr w:rsidR="00D07FA8" w:rsidRPr="009A22AD" w:rsidTr="003246BD">
        <w:trPr>
          <w:trHeight w:val="1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йменування майна/</w:t>
            </w:r>
          </w:p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Стислий опис майна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очаткова ціна/ Початкова ціна реалізації лоту( без ПДВ 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EB6DE4" w:rsidRPr="009A22AD" w:rsidTr="00EB6DE4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62 для будівництва і обслуговування житлового будинку, господарських будівель і споруд (присадибна ділянка) (інв. номер 40207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DE4" w:rsidRPr="009A22AD" w:rsidRDefault="00E12CA8" w:rsidP="00EB6DE4">
            <w:pPr>
              <w:rPr>
                <w:sz w:val="20"/>
                <w:szCs w:val="20"/>
              </w:rPr>
            </w:pPr>
            <w:hyperlink r:id="rId8" w:history="1">
              <w:r w:rsidR="00EB6DE4" w:rsidRPr="009A22AD">
                <w:rPr>
                  <w:rStyle w:val="a3"/>
                  <w:sz w:val="20"/>
                  <w:szCs w:val="20"/>
                </w:rPr>
                <w:t>http://torgi.fg.gov.ua:80/133576</w:t>
              </w:r>
            </w:hyperlink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38 для будівництва і обслуговування житлового будинку, господарських будівель і споруд (присадибна ділянка)  (інв. номер 40206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51 для будівництва і обслуговування житлового будинку, господарських будівель і споруд (присадибна ділянка)  (інв. номер 40207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64 для будівництва і обслуговування житлового будинку, господарських будівель і споруд (присадибна ділянка)  (інв. номер 40207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53 для будівництва і обслуговування житлового будинку, господарських будівель і споруд (присадибна ділянка)  (інв. номер 40207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5 для будівництва і обслуговування житлового будинку, господарських будівель і споруд (присадибна ділянка)  (інв. номер 40219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6 для будівництва і обслуговування житлового будинку, господарських будівель і споруд (присадибна ділянка) (інв. номер 4021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7 для будівництва і обслуговування житлового будинку, господарських будівель і споруд (присадибна ділянка) (інв. номер 40219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8  для будівництва і обслуговування житлового будинку, господарських будівель і споруд (присадибна ділянка)  (інв. номер 40219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498 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1 для будівництва і обслуговування житлового будинку, господарських будівель і споруд (присадибна ділянка)  (інв. номер 40218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39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5 8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7 8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 га, за </w:t>
            </w:r>
            <w:proofErr w:type="spellStart"/>
            <w:r w:rsidRPr="009A22AD">
              <w:rPr>
                <w:sz w:val="20"/>
                <w:szCs w:val="20"/>
              </w:rPr>
              <w:t>адресою</w:t>
            </w:r>
            <w:proofErr w:type="spellEnd"/>
            <w:r w:rsidRPr="009A22AD">
              <w:rPr>
                <w:sz w:val="20"/>
                <w:szCs w:val="20"/>
              </w:rPr>
              <w:t xml:space="preserve">: Київська область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099  для будівництва і обслуговування житлового будинку, господарських будівель і споруд (присадибна ділянка) (інв. номер 40219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Земельна ділянка площею 0,25 га, за </w:t>
            </w:r>
            <w:proofErr w:type="spellStart"/>
            <w:r w:rsidRPr="009A22AD">
              <w:rPr>
                <w:sz w:val="20"/>
                <w:szCs w:val="20"/>
              </w:rPr>
              <w:t>адресою</w:t>
            </w:r>
            <w:proofErr w:type="spellEnd"/>
            <w:r w:rsidRPr="009A22AD">
              <w:rPr>
                <w:sz w:val="20"/>
                <w:szCs w:val="20"/>
              </w:rPr>
              <w:t xml:space="preserve">: Київська область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0 для будівництва і обслуговування житлового будинку, господарських будівель і споруд (присадибна ділянка) (інв. номер 40219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1 для будівництва і обслуговування житлового будинку, господарських будівель і споруд (присадибна ділянка)  (інв. номер 40219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2 для будівництва і обслуговування житлового будинку, господарських будівель і споруд (присадибна ділянка) (інв. номер 40220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3 для будівництва і обслуговування житлового будинку, господарських будівель і споруд (присадибна ділянка)  (інв. номер 40220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4:0104 для будівництва і обслуговування житлового будинку, господарських будівель і споруд (присадибна ділянка)  (інв. номер 40220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6 для будівництва і обслуговування житлового будинку, господарських будівель і споруд (присадибна ділянка)  (інв. номер 40220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4:0108 для будівництва і обслуговування житлового будинку, господарських будівель і споруд (присадибна ділянка)  (інв. номер 40220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E578BB">
        <w:trPr>
          <w:trHeight w:val="10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0,0 га, за адресою: Житомирська обл., </w:t>
            </w:r>
            <w:proofErr w:type="spellStart"/>
            <w:r w:rsidRPr="009A22AD">
              <w:rPr>
                <w:sz w:val="20"/>
                <w:szCs w:val="20"/>
              </w:rPr>
              <w:t>Брусил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-н, </w:t>
            </w:r>
            <w:proofErr w:type="spellStart"/>
            <w:r w:rsidRPr="009A22AD">
              <w:rPr>
                <w:sz w:val="20"/>
                <w:szCs w:val="20"/>
              </w:rPr>
              <w:t>Ставище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1820986000:07:000:0160 для будівництва та обслуговування  будівель торгівлі, комерційне використання   (інв. номер 40243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 001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 30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 60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 900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3:0041 для будівництва і обслуговування житлового будинку, господарських будівель і споруд (присадибна ділянка) (інв. номер 40206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37 для будівництва і обслуговування житлового будинку, господарських будівель і споруд (присадибна ділянка) (інв. номер 40206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56 для будівництва і обслуговування житлового будинку, господарських будівель і споруд (присадибна ділянка)  (інв. номер 40207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55 для будівництва і обслуговування житлового будинку, господарських будівель і споруд (присадибна ділянка) (інв. номер 40212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3:0044 для будівництва і обслуговування житлового будинку, господарських будівель і споруд (присадибна ділянка) (інв. номер 40207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 </w:t>
            </w:r>
            <w:proofErr w:type="spellStart"/>
            <w:r w:rsidRPr="009A22AD">
              <w:rPr>
                <w:sz w:val="20"/>
                <w:szCs w:val="20"/>
              </w:rPr>
              <w:t>Колонщин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2782600:05:023:0058 для будівництва і обслуговування житлового будинку, господарських будівель і споруд (присадибна ділянка) (інв. номер 40207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с. </w:t>
            </w:r>
            <w:proofErr w:type="spellStart"/>
            <w:r w:rsidRPr="009A22AD">
              <w:rPr>
                <w:sz w:val="20"/>
                <w:szCs w:val="20"/>
              </w:rPr>
              <w:t>Колонщина</w:t>
            </w:r>
            <w:proofErr w:type="spellEnd"/>
            <w:r w:rsidRPr="009A22AD">
              <w:rPr>
                <w:sz w:val="20"/>
                <w:szCs w:val="20"/>
              </w:rPr>
              <w:t>, кадастровий номер 3222782600:05:024:0154 для будівництва і обслуговування житлового будинку, господарських будівель і споруд (присадибна ділянка)  (інв. номер 40212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с. </w:t>
            </w:r>
            <w:proofErr w:type="spellStart"/>
            <w:r w:rsidRPr="009A22AD">
              <w:rPr>
                <w:sz w:val="20"/>
                <w:szCs w:val="20"/>
              </w:rPr>
              <w:t>Колонщина</w:t>
            </w:r>
            <w:proofErr w:type="spellEnd"/>
            <w:r w:rsidRPr="009A22AD">
              <w:rPr>
                <w:sz w:val="20"/>
                <w:szCs w:val="20"/>
              </w:rPr>
              <w:t>, кадастровий номер 3222782600:05:024:0153 для будівництва і обслуговування житлового будинку, господарських будівель і споруд (присадибна ділянка)  (інв. номер 40212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9A22AD">
              <w:rPr>
                <w:sz w:val="20"/>
                <w:szCs w:val="20"/>
              </w:rPr>
              <w:t>Макарівський</w:t>
            </w:r>
            <w:proofErr w:type="spellEnd"/>
            <w:r w:rsidRPr="009A22AD">
              <w:rPr>
                <w:sz w:val="20"/>
                <w:szCs w:val="20"/>
              </w:rPr>
              <w:t xml:space="preserve"> район, с. </w:t>
            </w:r>
            <w:proofErr w:type="spellStart"/>
            <w:r w:rsidRPr="009A22AD">
              <w:rPr>
                <w:sz w:val="20"/>
                <w:szCs w:val="20"/>
              </w:rPr>
              <w:t>Колонщина</w:t>
            </w:r>
            <w:proofErr w:type="spellEnd"/>
            <w:r w:rsidRPr="009A22AD">
              <w:rPr>
                <w:sz w:val="20"/>
                <w:szCs w:val="20"/>
              </w:rPr>
              <w:t xml:space="preserve">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4:0183 для будівництва і обслуговування житлового будинку, господарських будівель і споруд (присадибна ділянка) (інв. номер 40213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2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00 6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78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56 0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53,3782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с.Путрівка</w:t>
            </w:r>
            <w:proofErr w:type="spellEnd"/>
            <w:r w:rsidRPr="009A22AD">
              <w:rPr>
                <w:sz w:val="20"/>
                <w:szCs w:val="20"/>
              </w:rPr>
              <w:t>, кадастровий номер 3221487001:06:005:0005 для будівництва і обслуговування житлового будинку, господарських будівель і споруд (присадибна ділянка)   (інв. номер 40242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7 207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2 486 9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37 766 1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3 045 3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9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27 для ведення особистого селянського господарства  (інв. номер 40239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37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4:0053 для ведення особистого селянського господарства  (інв. номер 40238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94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74 8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>155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36 0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96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4:0058 для ведення особистого селянського </w:t>
            </w:r>
            <w:r w:rsidRPr="009A22AD">
              <w:rPr>
                <w:sz w:val="20"/>
                <w:szCs w:val="20"/>
              </w:rPr>
              <w:lastRenderedPageBreak/>
              <w:t>господарства  (інв. номер 40238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0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t xml:space="preserve">На третіх відкритих торгах (аукціоні) </w:t>
            </w:r>
            <w:r w:rsidRPr="009A22AD">
              <w:rPr>
                <w:b/>
                <w:sz w:val="20"/>
                <w:szCs w:val="20"/>
              </w:rPr>
              <w:lastRenderedPageBreak/>
              <w:t>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b/>
                <w:sz w:val="20"/>
                <w:szCs w:val="20"/>
              </w:rPr>
            </w:pPr>
            <w:r w:rsidRPr="009A22AD">
              <w:rPr>
                <w:b/>
                <w:sz w:val="20"/>
                <w:szCs w:val="20"/>
              </w:rPr>
              <w:lastRenderedPageBreak/>
              <w:t>3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7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69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38 для ведення особистого селянського господарства  (інв. номер 40238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7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23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37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9 6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87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14 для ведення особистого селянського господарства  (інв. номер 40238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11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20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729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8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39 для ведення особистого селянського господарства  (інв. номер 40238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7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4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30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6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64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32 для ведення особистого селянського </w:t>
            </w:r>
            <w:r w:rsidRPr="009A22AD">
              <w:rPr>
                <w:sz w:val="20"/>
                <w:szCs w:val="20"/>
              </w:rPr>
              <w:lastRenderedPageBreak/>
              <w:t>господарства  (інв. номер 40238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4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0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7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38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8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11 для ведення особистого селянського господарства  (інв. номер 40238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4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676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2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24 для ведення особистого селянського господарства  (інв. номер 40238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9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09 для ведення особистого селянського господарства  (інв. номер 40239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97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4:0067 для ведення особистого селянського господарства  (інв. номер 4023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родаж відбувається за згодою </w:t>
            </w:r>
            <w:r w:rsidRPr="009A22AD">
              <w:rPr>
                <w:sz w:val="20"/>
                <w:szCs w:val="20"/>
              </w:rPr>
              <w:lastRenderedPageBreak/>
              <w:t>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07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70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8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55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50 для ведення особистого селянського господарства  (інв. номер 40239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0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1:0005 для ведення особистого селянського господарства  (інв. номер 40240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1:0012 для ведення особистого селянського господарства  (інв. номер 40239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0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2:0003 для ведення особистого селянського господарства  (інв. номер 40240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2:0002 для ведення особистого селянського господарства  (інв. номер 40240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7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68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3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08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7:0003 для ведення особистого селянського господарства  (інв. номер 40240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25 для ведення особистого селянського господарства  (інв. номер 40240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28 для ведення особистого селянського господарства  (інв. номер 40240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Земельна ділянка площею 0,7499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2:0016 для ведення особистого селянського господарства  (інв. номер 40240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4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6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9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95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6:0007 для ведення особистого селянського господарства  (інв. номер 40245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77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89 7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70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14 2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64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4:0056 для ведення особистого селянського господарства  (інв. номер 40245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07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76 4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45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5 0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9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02:0008 для ведення особистого селянського господарства  (інв. номер 40245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E578BB">
        <w:trPr>
          <w:trHeight w:val="9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59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</w:t>
            </w:r>
            <w:r w:rsidRPr="009A22AD">
              <w:rPr>
                <w:sz w:val="20"/>
                <w:szCs w:val="20"/>
              </w:rPr>
              <w:lastRenderedPageBreak/>
              <w:t>кадастровий номер 3221487300:02:002:0029 для ведення особистого селянського господарства  (інв. номер 40244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858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Рославич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7300:02:016:0032 для ведення особистого селянського господарства  (інв. номер 40244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12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70 9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329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8 5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7,28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4:0051 для ведення особистого селянського господарства  (інв. номер 40228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 078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 770 6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 462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 154 9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3,87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10:0032 для ведення особистого селянського господарства  (інв. номер 40228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693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524 5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1 355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185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99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2:0006 для ведення особистого селянського господарства  (інв. номер 40230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6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2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53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1 8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82626b68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91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1:0013 для ведення особистого селянського господарства  (інв. номер 40229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262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9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CF313A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2,318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10:0015 для ведення особистого селянського господарства  (інв. номер 402292)</w:t>
            </w:r>
          </w:p>
          <w:p w:rsidR="00CF313A" w:rsidRPr="00CF313A" w:rsidRDefault="00CF313A" w:rsidP="009A22AD">
            <w:pPr>
              <w:rPr>
                <w:sz w:val="20"/>
                <w:szCs w:val="20"/>
                <w:lang w:val="ru-RU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79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81 1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783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85 3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D421E7" w:rsidRDefault="00EB6DE4" w:rsidP="009A22AD">
            <w:pPr>
              <w:rPr>
                <w:b/>
                <w:sz w:val="20"/>
                <w:szCs w:val="20"/>
                <w:lang w:val="ru-RU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7051E1" w:rsidRPr="00D421E7" w:rsidRDefault="007051E1" w:rsidP="009A22AD">
            <w:pPr>
              <w:rPr>
                <w:b/>
                <w:sz w:val="20"/>
                <w:szCs w:val="20"/>
                <w:lang w:val="ru-RU"/>
              </w:rPr>
            </w:pPr>
          </w:p>
          <w:p w:rsidR="00EB6DE4" w:rsidRPr="00CF313A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4,5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5:0012 для ведення особистого селянського господарства  (інв. номер 4022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857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</w:t>
            </w:r>
            <w:r w:rsidRPr="00EB6DE4">
              <w:rPr>
                <w:b/>
                <w:sz w:val="20"/>
                <w:szCs w:val="20"/>
              </w:rPr>
              <w:t xml:space="preserve"> </w:t>
            </w:r>
            <w:r w:rsidRPr="009A22AD">
              <w:rPr>
                <w:sz w:val="20"/>
                <w:szCs w:val="20"/>
              </w:rPr>
              <w:t>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67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1 486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300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7051E1" w:rsidRDefault="00EB6DE4" w:rsidP="009A22AD">
            <w:pPr>
              <w:rPr>
                <w:b/>
                <w:sz w:val="20"/>
                <w:szCs w:val="20"/>
              </w:rPr>
            </w:pPr>
            <w:r w:rsidRPr="007051E1">
              <w:rPr>
                <w:b/>
                <w:sz w:val="20"/>
                <w:szCs w:val="20"/>
              </w:rPr>
              <w:t>Нерухомість</w:t>
            </w:r>
          </w:p>
          <w:p w:rsidR="00EB6DE4" w:rsidRPr="00D421E7" w:rsidRDefault="00EB6DE4" w:rsidP="009A22AD">
            <w:pPr>
              <w:rPr>
                <w:b/>
                <w:sz w:val="20"/>
                <w:szCs w:val="20"/>
                <w:lang w:val="ru-RU"/>
              </w:rPr>
            </w:pPr>
            <w:r w:rsidRPr="007051E1">
              <w:rPr>
                <w:b/>
                <w:sz w:val="20"/>
                <w:szCs w:val="20"/>
              </w:rPr>
              <w:t>(Земельна ділянка):</w:t>
            </w:r>
          </w:p>
          <w:p w:rsidR="007051E1" w:rsidRPr="00D421E7" w:rsidRDefault="007051E1" w:rsidP="009A22AD">
            <w:pPr>
              <w:rPr>
                <w:b/>
                <w:sz w:val="20"/>
                <w:szCs w:val="20"/>
                <w:lang w:val="ru-RU"/>
              </w:rPr>
            </w:pPr>
          </w:p>
          <w:p w:rsidR="00EB6DE4" w:rsidRPr="00CF313A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1,937 га, за адресою: Київська обл., Васильківський район, </w:t>
            </w:r>
            <w:proofErr w:type="spellStart"/>
            <w:r w:rsidRPr="009A22AD">
              <w:rPr>
                <w:sz w:val="20"/>
                <w:szCs w:val="20"/>
              </w:rPr>
              <w:t>Мархалівська</w:t>
            </w:r>
            <w:proofErr w:type="spellEnd"/>
            <w:r w:rsidRPr="009A22AD">
              <w:rPr>
                <w:sz w:val="20"/>
                <w:szCs w:val="20"/>
              </w:rPr>
              <w:t xml:space="preserve"> сільська рада, кадастровий номер 3221485500:02:004:0030 для ведення особистого селянського го</w:t>
            </w:r>
            <w:r>
              <w:rPr>
                <w:sz w:val="20"/>
                <w:szCs w:val="20"/>
              </w:rPr>
              <w:t>сподарства  (інв. номер 40229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464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317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EB6DE4" w:rsidRDefault="00EB6DE4" w:rsidP="009A22AD">
            <w:pPr>
              <w:rPr>
                <w:b/>
                <w:sz w:val="20"/>
                <w:szCs w:val="20"/>
              </w:rPr>
            </w:pPr>
            <w:r w:rsidRPr="00EB6DE4">
              <w:rPr>
                <w:b/>
                <w:sz w:val="20"/>
                <w:szCs w:val="20"/>
              </w:rPr>
              <w:t>1 17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025 0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</w:tbl>
    <w:p w:rsidR="009E302F" w:rsidRPr="009A22AD" w:rsidRDefault="009E302F" w:rsidP="009A22AD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Номер та дата рішення виконавчої </w:t>
            </w:r>
            <w:r w:rsidRPr="009A22AD">
              <w:rPr>
                <w:sz w:val="20"/>
                <w:szCs w:val="20"/>
              </w:rPr>
              <w:lastRenderedPageBreak/>
              <w:t>дирекції Фонду про з</w:t>
            </w:r>
            <w:r w:rsidR="00D421E7">
              <w:rPr>
                <w:sz w:val="20"/>
                <w:szCs w:val="20"/>
              </w:rPr>
              <w:t>атвердження умов продажу май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B3267D" w:rsidP="00B25193">
            <w:pPr>
              <w:rPr>
                <w:sz w:val="20"/>
                <w:szCs w:val="20"/>
                <w:highlight w:val="yellow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№ </w:t>
            </w:r>
            <w:r w:rsidR="007672C5" w:rsidRPr="009A22AD">
              <w:rPr>
                <w:sz w:val="20"/>
                <w:szCs w:val="20"/>
              </w:rPr>
              <w:t>819</w:t>
            </w:r>
            <w:r w:rsidR="00323F38" w:rsidRPr="009A22AD">
              <w:rPr>
                <w:sz w:val="20"/>
                <w:szCs w:val="20"/>
              </w:rPr>
              <w:t>,</w:t>
            </w:r>
            <w:r w:rsidR="007672C5" w:rsidRPr="009A22AD">
              <w:rPr>
                <w:sz w:val="20"/>
                <w:szCs w:val="20"/>
              </w:rPr>
              <w:t>834</w:t>
            </w:r>
            <w:r w:rsidR="00323F38" w:rsidRPr="009A22AD">
              <w:rPr>
                <w:sz w:val="20"/>
                <w:szCs w:val="20"/>
              </w:rPr>
              <w:t xml:space="preserve"> від </w:t>
            </w:r>
            <w:r w:rsidR="007672C5" w:rsidRPr="009A22AD">
              <w:rPr>
                <w:sz w:val="20"/>
                <w:szCs w:val="20"/>
              </w:rPr>
              <w:t>02</w:t>
            </w:r>
            <w:r w:rsidR="00323F38" w:rsidRPr="009A22AD">
              <w:rPr>
                <w:sz w:val="20"/>
                <w:szCs w:val="20"/>
              </w:rPr>
              <w:t>.0</w:t>
            </w:r>
            <w:r w:rsidR="007672C5" w:rsidRPr="009A22AD">
              <w:rPr>
                <w:sz w:val="20"/>
                <w:szCs w:val="20"/>
              </w:rPr>
              <w:t>3</w:t>
            </w:r>
            <w:r w:rsidR="00323F38" w:rsidRPr="009A22AD">
              <w:rPr>
                <w:sz w:val="20"/>
                <w:szCs w:val="20"/>
              </w:rPr>
              <w:t>.2017</w:t>
            </w:r>
            <w:r w:rsidRPr="009A22AD">
              <w:rPr>
                <w:sz w:val="20"/>
                <w:szCs w:val="20"/>
              </w:rPr>
              <w:t xml:space="preserve"> та</w:t>
            </w:r>
            <w:r w:rsidR="00323F38" w:rsidRPr="009A22AD">
              <w:rPr>
                <w:sz w:val="20"/>
                <w:szCs w:val="20"/>
              </w:rPr>
              <w:t xml:space="preserve"> №</w:t>
            </w:r>
            <w:r w:rsidR="007672C5" w:rsidRPr="009A22AD">
              <w:rPr>
                <w:sz w:val="20"/>
                <w:szCs w:val="20"/>
              </w:rPr>
              <w:t>1903</w:t>
            </w:r>
            <w:r w:rsidR="00323F38" w:rsidRPr="009A22AD">
              <w:rPr>
                <w:sz w:val="20"/>
                <w:szCs w:val="20"/>
              </w:rPr>
              <w:t>,</w:t>
            </w:r>
            <w:r w:rsidR="007672C5" w:rsidRPr="009A22AD">
              <w:rPr>
                <w:sz w:val="20"/>
                <w:szCs w:val="20"/>
              </w:rPr>
              <w:t>1918</w:t>
            </w:r>
            <w:r w:rsidRPr="009A22AD">
              <w:rPr>
                <w:sz w:val="20"/>
                <w:szCs w:val="20"/>
              </w:rPr>
              <w:t xml:space="preserve"> від</w:t>
            </w:r>
            <w:r w:rsidR="00323F38" w:rsidRPr="009A22AD">
              <w:rPr>
                <w:sz w:val="20"/>
                <w:szCs w:val="20"/>
              </w:rPr>
              <w:t xml:space="preserve"> </w:t>
            </w:r>
            <w:r w:rsidR="00B25193">
              <w:rPr>
                <w:sz w:val="20"/>
                <w:szCs w:val="20"/>
                <w:lang w:val="en-US"/>
              </w:rPr>
              <w:t>11.05</w:t>
            </w:r>
            <w:r w:rsidRPr="009A22AD">
              <w:rPr>
                <w:sz w:val="20"/>
                <w:szCs w:val="20"/>
              </w:rPr>
              <w:t>.2017 р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 xml:space="preserve">Організатор відкритих торгів (аукціону)  </w:t>
            </w:r>
          </w:p>
        </w:tc>
        <w:tc>
          <w:tcPr>
            <w:tcW w:w="5812" w:type="dxa"/>
            <w:shd w:val="clear" w:color="auto" w:fill="auto"/>
          </w:tcPr>
          <w:p w:rsidR="002F52E2" w:rsidRPr="00CF313A" w:rsidRDefault="002F52E2" w:rsidP="009A22AD">
            <w:pPr>
              <w:rPr>
                <w:b/>
                <w:sz w:val="20"/>
                <w:szCs w:val="20"/>
              </w:rPr>
            </w:pPr>
            <w:r w:rsidRPr="00CF313A">
              <w:rPr>
                <w:b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ОВ "ЗАКУПІВЛІ ЮА" (скорочене найменування)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Україна, 04071, місто Київ, вулиця </w:t>
            </w:r>
            <w:proofErr w:type="spellStart"/>
            <w:r w:rsidRPr="009A22AD">
              <w:rPr>
                <w:sz w:val="20"/>
                <w:szCs w:val="20"/>
              </w:rPr>
              <w:t>Кожум’яцька</w:t>
            </w:r>
            <w:proofErr w:type="spellEnd"/>
            <w:r w:rsidRPr="009A22AD">
              <w:rPr>
                <w:sz w:val="20"/>
                <w:szCs w:val="20"/>
              </w:rPr>
              <w:t>, будинок 12-Г (місцезнаходження)</w:t>
            </w:r>
          </w:p>
          <w:p w:rsidR="002F52E2" w:rsidRPr="009A22AD" w:rsidRDefault="00E12CA8" w:rsidP="009A22AD">
            <w:pPr>
              <w:rPr>
                <w:sz w:val="20"/>
                <w:szCs w:val="20"/>
              </w:rPr>
            </w:pPr>
            <w:hyperlink r:id="rId9" w:history="1">
              <w:r w:rsidR="002F52E2" w:rsidRPr="009A22AD">
                <w:rPr>
                  <w:rStyle w:val="a3"/>
                  <w:sz w:val="20"/>
                  <w:szCs w:val="20"/>
                </w:rPr>
                <w:t>https://sale.zakupki.com.ua/</w:t>
              </w:r>
            </w:hyperlink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+380 (44) 339 93 82 (номер телефону)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у робочі дні з понеділка по п’ятницю з 09:00 до 20:00 (час роботи)</w:t>
            </w: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5% (п’ять) відсотків </w:t>
            </w:r>
            <w:r w:rsidR="00715FA9" w:rsidRPr="009A22AD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1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Крок аукціону – </w:t>
            </w:r>
            <w:r w:rsidR="00760A63" w:rsidRPr="009A22AD">
              <w:rPr>
                <w:sz w:val="20"/>
                <w:szCs w:val="20"/>
              </w:rPr>
              <w:t xml:space="preserve">не менше 1 % </w:t>
            </w:r>
            <w:r w:rsidRPr="009A22AD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D421E7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знайомлення з майном</w:t>
            </w: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F517BA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 </w:t>
            </w:r>
            <w:proofErr w:type="spellStart"/>
            <w:r w:rsidRPr="009A22AD">
              <w:rPr>
                <w:sz w:val="20"/>
                <w:szCs w:val="20"/>
              </w:rPr>
              <w:t>правоустановлювальними</w:t>
            </w:r>
            <w:proofErr w:type="spellEnd"/>
            <w:r w:rsidRPr="009A22AD">
              <w:rPr>
                <w:sz w:val="20"/>
                <w:szCs w:val="20"/>
              </w:rPr>
              <w:t xml:space="preserve"> документами на майно можна ознайомитись щодня, крім вихідних, з 10:00 до 16:00 за адресою: м. Київ, </w:t>
            </w:r>
            <w:proofErr w:type="spellStart"/>
            <w:r w:rsidRPr="009A22AD">
              <w:rPr>
                <w:sz w:val="20"/>
                <w:szCs w:val="20"/>
              </w:rPr>
              <w:t>бул</w:t>
            </w:r>
            <w:proofErr w:type="spellEnd"/>
            <w:r w:rsidRPr="009A22AD">
              <w:rPr>
                <w:sz w:val="20"/>
                <w:szCs w:val="20"/>
              </w:rPr>
              <w:t>. Дружби Народів, 38, в порядку, наведеному на сайті АТ «Дельта Банк» за посиланням http://deltabank.com.ua/ru/about/collateral/auctions/data_room/ 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="00715FA9" w:rsidRPr="009A22AD">
              <w:rPr>
                <w:sz w:val="20"/>
                <w:szCs w:val="20"/>
              </w:rPr>
              <w:t>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Контактна особа банку</w:t>
            </w:r>
            <w:r w:rsidR="00D421E7">
              <w:rPr>
                <w:sz w:val="20"/>
                <w:szCs w:val="20"/>
              </w:rPr>
              <w:t xml:space="preserve"> з питань ознайомлення з майном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760A63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м. Київ </w:t>
            </w:r>
            <w:proofErr w:type="spellStart"/>
            <w:r w:rsidRPr="009A22AD">
              <w:rPr>
                <w:sz w:val="20"/>
                <w:szCs w:val="20"/>
              </w:rPr>
              <w:t>бул</w:t>
            </w:r>
            <w:proofErr w:type="spellEnd"/>
            <w:r w:rsidRPr="009A22AD">
              <w:rPr>
                <w:sz w:val="20"/>
                <w:szCs w:val="20"/>
              </w:rPr>
              <w:t>.</w:t>
            </w:r>
            <w:r w:rsidR="00323F38" w:rsidRPr="009A22AD">
              <w:rPr>
                <w:sz w:val="20"/>
                <w:szCs w:val="20"/>
              </w:rPr>
              <w:t xml:space="preserve"> </w:t>
            </w:r>
            <w:r w:rsidRPr="009A22AD">
              <w:rPr>
                <w:sz w:val="20"/>
                <w:szCs w:val="20"/>
              </w:rPr>
              <w:t xml:space="preserve">Дружби Народів, 38 </w:t>
            </w:r>
            <w:hyperlink r:id="rId12" w:history="1">
              <w:r w:rsidRPr="009A22AD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715FA9" w:rsidRPr="009A22AD">
              <w:rPr>
                <w:sz w:val="20"/>
                <w:szCs w:val="20"/>
              </w:rPr>
              <w:t xml:space="preserve"> – </w:t>
            </w:r>
            <w:r w:rsidR="007661C6" w:rsidRPr="009A22AD">
              <w:rPr>
                <w:sz w:val="20"/>
                <w:szCs w:val="20"/>
              </w:rPr>
              <w:t>27.06.2017</w:t>
            </w:r>
            <w:r w:rsidR="00715FA9" w:rsidRPr="009A22AD">
              <w:rPr>
                <w:sz w:val="20"/>
                <w:szCs w:val="20"/>
              </w:rPr>
              <w:t xml:space="preserve"> </w:t>
            </w:r>
          </w:p>
          <w:p w:rsidR="00715FA9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 xml:space="preserve">ціон) </w:t>
            </w:r>
            <w:r w:rsidR="007051E1">
              <w:rPr>
                <w:sz w:val="20"/>
                <w:szCs w:val="20"/>
              </w:rPr>
              <w:t>–</w:t>
            </w:r>
            <w:r w:rsidR="007661C6" w:rsidRPr="009A22AD">
              <w:rPr>
                <w:sz w:val="20"/>
                <w:szCs w:val="20"/>
              </w:rPr>
              <w:t>14.07.2017</w:t>
            </w:r>
          </w:p>
          <w:p w:rsidR="00715FA9" w:rsidRPr="00CF313A" w:rsidRDefault="00CF313A" w:rsidP="009A22AD">
            <w:pPr>
              <w:rPr>
                <w:b/>
                <w:sz w:val="20"/>
                <w:szCs w:val="20"/>
              </w:rPr>
            </w:pPr>
            <w:r w:rsidRPr="00CF313A">
              <w:rPr>
                <w:b/>
                <w:sz w:val="20"/>
                <w:szCs w:val="20"/>
              </w:rPr>
              <w:t xml:space="preserve">Треті відкриті </w:t>
            </w:r>
            <w:r w:rsidR="00F517BA" w:rsidRPr="00CF313A">
              <w:rPr>
                <w:b/>
                <w:sz w:val="20"/>
                <w:szCs w:val="20"/>
              </w:rPr>
              <w:t>торги (аук</w:t>
            </w:r>
            <w:r w:rsidRPr="00CF313A">
              <w:rPr>
                <w:b/>
                <w:sz w:val="20"/>
                <w:szCs w:val="20"/>
              </w:rPr>
              <w:t xml:space="preserve">ціон) </w:t>
            </w:r>
            <w:r w:rsidR="00715FA9" w:rsidRPr="00CF313A">
              <w:rPr>
                <w:b/>
                <w:sz w:val="20"/>
                <w:szCs w:val="20"/>
              </w:rPr>
              <w:t xml:space="preserve">– </w:t>
            </w:r>
            <w:r w:rsidR="007661C6" w:rsidRPr="00CF313A">
              <w:rPr>
                <w:b/>
                <w:sz w:val="20"/>
                <w:szCs w:val="20"/>
              </w:rPr>
              <w:t>01.08.2017</w:t>
            </w:r>
          </w:p>
          <w:p w:rsidR="00715FA9" w:rsidRPr="00CF313A" w:rsidRDefault="00F517BA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Четверті відкриті   торги (аук</w:t>
            </w:r>
            <w:r w:rsidR="00CF313A">
              <w:rPr>
                <w:sz w:val="20"/>
                <w:szCs w:val="20"/>
              </w:rPr>
              <w:t>ціон)</w:t>
            </w:r>
            <w:r w:rsidR="00715FA9" w:rsidRPr="009A22AD">
              <w:rPr>
                <w:sz w:val="20"/>
                <w:szCs w:val="20"/>
              </w:rPr>
              <w:t xml:space="preserve"> –</w:t>
            </w:r>
            <w:r w:rsidR="007661C6" w:rsidRPr="009A22AD">
              <w:rPr>
                <w:sz w:val="20"/>
                <w:szCs w:val="20"/>
              </w:rPr>
              <w:t>17.08.2017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3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9A22AD">
              <w:rPr>
                <w:sz w:val="20"/>
                <w:szCs w:val="20"/>
              </w:rPr>
              <w:t>)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378A6" w:rsidRPr="009A22AD" w:rsidRDefault="000378A6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  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0378A6" w:rsidRPr="009A22AD">
              <w:rPr>
                <w:sz w:val="20"/>
                <w:szCs w:val="20"/>
              </w:rPr>
              <w:t xml:space="preserve"> – </w:t>
            </w:r>
            <w:r w:rsidR="007661C6" w:rsidRPr="009A22AD">
              <w:rPr>
                <w:sz w:val="20"/>
                <w:szCs w:val="20"/>
              </w:rPr>
              <w:t>26.06</w:t>
            </w:r>
            <w:r w:rsidR="00B3267D" w:rsidRPr="009A22AD">
              <w:rPr>
                <w:sz w:val="20"/>
                <w:szCs w:val="20"/>
              </w:rPr>
              <w:t>.2017</w:t>
            </w:r>
            <w:r w:rsidR="000378A6" w:rsidRPr="009A22AD">
              <w:rPr>
                <w:sz w:val="20"/>
                <w:szCs w:val="20"/>
              </w:rPr>
              <w:t xml:space="preserve"> </w:t>
            </w:r>
            <w:r w:rsidR="00D90799" w:rsidRPr="009A22AD">
              <w:rPr>
                <w:sz w:val="20"/>
                <w:szCs w:val="20"/>
              </w:rPr>
              <w:t>до 20:00</w:t>
            </w:r>
          </w:p>
          <w:p w:rsidR="000378A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  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0378A6" w:rsidRPr="009A22AD">
              <w:rPr>
                <w:sz w:val="20"/>
                <w:szCs w:val="20"/>
              </w:rPr>
              <w:t xml:space="preserve"> –</w:t>
            </w:r>
            <w:r w:rsidR="007661C6" w:rsidRPr="009A22AD">
              <w:rPr>
                <w:sz w:val="20"/>
                <w:szCs w:val="20"/>
              </w:rPr>
              <w:t>13.07</w:t>
            </w:r>
            <w:r w:rsidR="00B3267D" w:rsidRPr="009A22AD">
              <w:rPr>
                <w:sz w:val="20"/>
                <w:szCs w:val="20"/>
              </w:rPr>
              <w:t>.2017</w:t>
            </w:r>
            <w:r w:rsidR="00D90799" w:rsidRPr="009A22AD">
              <w:rPr>
                <w:sz w:val="20"/>
                <w:szCs w:val="20"/>
              </w:rPr>
              <w:t xml:space="preserve"> до 20:00</w:t>
            </w:r>
          </w:p>
          <w:p w:rsidR="000378A6" w:rsidRPr="00CF313A" w:rsidRDefault="00CF313A" w:rsidP="009A22AD">
            <w:pPr>
              <w:rPr>
                <w:b/>
                <w:sz w:val="20"/>
                <w:szCs w:val="20"/>
              </w:rPr>
            </w:pPr>
            <w:r w:rsidRPr="00CF313A">
              <w:rPr>
                <w:b/>
                <w:sz w:val="20"/>
                <w:szCs w:val="20"/>
              </w:rPr>
              <w:t>Треті  відкриті</w:t>
            </w:r>
            <w:r w:rsidR="00F517BA" w:rsidRPr="00CF313A">
              <w:rPr>
                <w:b/>
                <w:sz w:val="20"/>
                <w:szCs w:val="20"/>
              </w:rPr>
              <w:t xml:space="preserve"> торги (аук</w:t>
            </w:r>
            <w:r w:rsidRPr="00CF313A">
              <w:rPr>
                <w:b/>
                <w:sz w:val="20"/>
                <w:szCs w:val="20"/>
              </w:rPr>
              <w:t>ціон)</w:t>
            </w:r>
            <w:r w:rsidR="000378A6" w:rsidRPr="00CF313A">
              <w:rPr>
                <w:b/>
                <w:sz w:val="20"/>
                <w:szCs w:val="20"/>
              </w:rPr>
              <w:t xml:space="preserve"> – </w:t>
            </w:r>
            <w:r w:rsidR="007661C6" w:rsidRPr="00CF313A">
              <w:rPr>
                <w:b/>
                <w:sz w:val="20"/>
                <w:szCs w:val="20"/>
              </w:rPr>
              <w:t>31.07</w:t>
            </w:r>
            <w:r w:rsidR="000378A6" w:rsidRPr="00CF313A">
              <w:rPr>
                <w:b/>
                <w:sz w:val="20"/>
                <w:szCs w:val="20"/>
              </w:rPr>
              <w:t>.2017</w:t>
            </w:r>
            <w:r w:rsidR="00D90799" w:rsidRPr="00CF313A">
              <w:rPr>
                <w:b/>
                <w:sz w:val="20"/>
                <w:szCs w:val="20"/>
              </w:rPr>
              <w:t xml:space="preserve"> до 20:00</w:t>
            </w:r>
          </w:p>
          <w:p w:rsidR="00715FA9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0378A6" w:rsidRPr="009A22AD">
              <w:rPr>
                <w:sz w:val="20"/>
                <w:szCs w:val="20"/>
              </w:rPr>
              <w:t xml:space="preserve"> –</w:t>
            </w:r>
            <w:r w:rsidRPr="00CF313A">
              <w:rPr>
                <w:sz w:val="20"/>
                <w:szCs w:val="20"/>
                <w:lang w:val="ru-RU"/>
              </w:rPr>
              <w:t xml:space="preserve"> </w:t>
            </w:r>
            <w:r w:rsidR="007661C6" w:rsidRPr="009A22AD">
              <w:rPr>
                <w:sz w:val="20"/>
                <w:szCs w:val="20"/>
              </w:rPr>
              <w:t>16.08</w:t>
            </w:r>
            <w:r w:rsidR="000378A6" w:rsidRPr="009A22AD">
              <w:rPr>
                <w:sz w:val="20"/>
                <w:szCs w:val="20"/>
              </w:rPr>
              <w:t>.2017</w:t>
            </w:r>
            <w:r w:rsidR="00D90799" w:rsidRPr="009A22AD">
              <w:rPr>
                <w:sz w:val="20"/>
                <w:szCs w:val="20"/>
              </w:rPr>
              <w:t xml:space="preserve"> до 20:00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www.prozorro.sale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5812" w:type="dxa"/>
            <w:shd w:val="clear" w:color="auto" w:fill="auto"/>
          </w:tcPr>
          <w:p w:rsidR="007661C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7661C6" w:rsidRPr="009A22AD">
              <w:rPr>
                <w:sz w:val="20"/>
                <w:szCs w:val="20"/>
              </w:rPr>
              <w:t xml:space="preserve"> – 26.06.2017 до 19:00</w:t>
            </w:r>
          </w:p>
          <w:p w:rsidR="007661C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</w:t>
            </w:r>
            <w:r w:rsidRPr="00CF313A">
              <w:rPr>
                <w:sz w:val="20"/>
                <w:szCs w:val="20"/>
                <w:lang w:val="ru-RU"/>
              </w:rPr>
              <w:t>)</w:t>
            </w:r>
            <w:r w:rsidR="007661C6" w:rsidRPr="009A22AD">
              <w:rPr>
                <w:sz w:val="20"/>
                <w:szCs w:val="20"/>
              </w:rPr>
              <w:t xml:space="preserve"> –</w:t>
            </w:r>
            <w:r w:rsidRPr="00CF313A">
              <w:rPr>
                <w:sz w:val="20"/>
                <w:szCs w:val="20"/>
                <w:lang w:val="ru-RU"/>
              </w:rPr>
              <w:t xml:space="preserve"> </w:t>
            </w:r>
            <w:r w:rsidR="007661C6" w:rsidRPr="009A22AD">
              <w:rPr>
                <w:sz w:val="20"/>
                <w:szCs w:val="20"/>
              </w:rPr>
              <w:t>13.07.2017 до 19:00</w:t>
            </w:r>
          </w:p>
          <w:p w:rsidR="007661C6" w:rsidRPr="00CF313A" w:rsidRDefault="00CF313A" w:rsidP="009A22AD">
            <w:pPr>
              <w:rPr>
                <w:b/>
                <w:sz w:val="20"/>
                <w:szCs w:val="20"/>
              </w:rPr>
            </w:pPr>
            <w:r w:rsidRPr="00CF313A">
              <w:rPr>
                <w:b/>
                <w:sz w:val="20"/>
                <w:szCs w:val="20"/>
              </w:rPr>
              <w:t>Треті відкриті</w:t>
            </w:r>
            <w:r w:rsidR="00F517BA" w:rsidRPr="00CF313A">
              <w:rPr>
                <w:b/>
                <w:sz w:val="20"/>
                <w:szCs w:val="20"/>
              </w:rPr>
              <w:t xml:space="preserve"> торги (аук</w:t>
            </w:r>
            <w:r w:rsidRPr="00CF313A">
              <w:rPr>
                <w:b/>
                <w:sz w:val="20"/>
                <w:szCs w:val="20"/>
              </w:rPr>
              <w:t>ціон)</w:t>
            </w:r>
            <w:r w:rsidR="007661C6" w:rsidRPr="00CF313A">
              <w:rPr>
                <w:b/>
                <w:sz w:val="20"/>
                <w:szCs w:val="20"/>
              </w:rPr>
              <w:t xml:space="preserve"> – 31.07.2017 до 19:00</w:t>
            </w:r>
          </w:p>
          <w:p w:rsidR="007661C6" w:rsidRPr="009A22AD" w:rsidRDefault="00F517BA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Четверті відкриті   торги (аук</w:t>
            </w:r>
            <w:r w:rsidR="00CF313A">
              <w:rPr>
                <w:sz w:val="20"/>
                <w:szCs w:val="20"/>
              </w:rPr>
              <w:t>ціон)</w:t>
            </w:r>
            <w:r w:rsidRPr="009A22AD">
              <w:rPr>
                <w:sz w:val="20"/>
                <w:szCs w:val="20"/>
              </w:rPr>
              <w:t xml:space="preserve"> </w:t>
            </w:r>
            <w:r w:rsidR="007661C6" w:rsidRPr="009A22AD">
              <w:rPr>
                <w:sz w:val="20"/>
                <w:szCs w:val="20"/>
              </w:rPr>
              <w:t xml:space="preserve">–16.08.2017 до 19:00 </w:t>
            </w: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9A22AD" w:rsidTr="003246BD">
        <w:trPr>
          <w:trHeight w:val="2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15FA9" w:rsidRPr="00CF313A" w:rsidRDefault="00715FA9" w:rsidP="009A22AD">
            <w:pPr>
              <w:rPr>
                <w:rFonts w:eastAsia="Calibri"/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lastRenderedPageBreak/>
              <w:t>Кожний учасник відкритих торгів (аукціону) погоджується з</w:t>
            </w:r>
            <w:r w:rsidRPr="009A22AD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A22AD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9A22AD" w:rsidRDefault="00715FA9" w:rsidP="009A22AD">
            <w:pPr>
              <w:rPr>
                <w:rFonts w:eastAsia="Calibri"/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 xml:space="preserve">Другі відкриті торги (аукціон), треті відкриті торги </w:t>
            </w:r>
            <w:proofErr w:type="spellStart"/>
            <w:r w:rsidRPr="009A22AD">
              <w:rPr>
                <w:rFonts w:eastAsia="Calibri"/>
                <w:sz w:val="20"/>
                <w:szCs w:val="20"/>
              </w:rPr>
              <w:t>торги</w:t>
            </w:r>
            <w:proofErr w:type="spellEnd"/>
            <w:r w:rsidRPr="009A22AD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Всі витрати у зв’язку з укладанням та виконанням договорів </w:t>
            </w:r>
            <w:r w:rsidR="00323F38" w:rsidRPr="009A22AD">
              <w:rPr>
                <w:sz w:val="20"/>
                <w:szCs w:val="20"/>
              </w:rPr>
              <w:t xml:space="preserve">купівлі-продажу майна </w:t>
            </w:r>
            <w:r w:rsidRPr="009A22AD">
              <w:rPr>
                <w:sz w:val="20"/>
                <w:szCs w:val="20"/>
              </w:rPr>
              <w:t>несе покупець.</w:t>
            </w:r>
          </w:p>
        </w:tc>
      </w:tr>
    </w:tbl>
    <w:p w:rsidR="0076208D" w:rsidRPr="007051E1" w:rsidRDefault="0076208D" w:rsidP="009A22AD">
      <w:pPr>
        <w:rPr>
          <w:sz w:val="20"/>
          <w:szCs w:val="20"/>
          <w:lang w:val="ru-RU"/>
        </w:rPr>
      </w:pPr>
    </w:p>
    <w:sectPr w:rsidR="0076208D" w:rsidRPr="007051E1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A8" w:rsidRDefault="00E12CA8">
      <w:r>
        <w:separator/>
      </w:r>
    </w:p>
  </w:endnote>
  <w:endnote w:type="continuationSeparator" w:id="0">
    <w:p w:rsidR="00E12CA8" w:rsidRDefault="00E1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A8" w:rsidRDefault="00E12CA8">
      <w:r>
        <w:separator/>
      </w:r>
    </w:p>
  </w:footnote>
  <w:footnote w:type="continuationSeparator" w:id="0">
    <w:p w:rsidR="00E12CA8" w:rsidRDefault="00E1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AD" w:rsidRPr="004C3BC9" w:rsidRDefault="009A22AD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D421E7">
      <w:rPr>
        <w:noProof/>
      </w:rPr>
      <w:t>15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0ABF"/>
    <w:rsid w:val="000378A6"/>
    <w:rsid w:val="00043D1E"/>
    <w:rsid w:val="000C3D35"/>
    <w:rsid w:val="0014090C"/>
    <w:rsid w:val="00192513"/>
    <w:rsid w:val="001E2613"/>
    <w:rsid w:val="00285941"/>
    <w:rsid w:val="002D68B7"/>
    <w:rsid w:val="002F52E2"/>
    <w:rsid w:val="00323F38"/>
    <w:rsid w:val="003246BD"/>
    <w:rsid w:val="003634C9"/>
    <w:rsid w:val="003829EB"/>
    <w:rsid w:val="003A6132"/>
    <w:rsid w:val="003E5E88"/>
    <w:rsid w:val="003F730B"/>
    <w:rsid w:val="00407D19"/>
    <w:rsid w:val="00417D1E"/>
    <w:rsid w:val="00514C1C"/>
    <w:rsid w:val="00527143"/>
    <w:rsid w:val="00595A9E"/>
    <w:rsid w:val="00611EBE"/>
    <w:rsid w:val="006F4AF0"/>
    <w:rsid w:val="007051E1"/>
    <w:rsid w:val="00715FA9"/>
    <w:rsid w:val="00732BE5"/>
    <w:rsid w:val="00760A63"/>
    <w:rsid w:val="0076208D"/>
    <w:rsid w:val="007661C6"/>
    <w:rsid w:val="007672C5"/>
    <w:rsid w:val="007833E3"/>
    <w:rsid w:val="007C07BE"/>
    <w:rsid w:val="00804167"/>
    <w:rsid w:val="00827CE4"/>
    <w:rsid w:val="00927A3C"/>
    <w:rsid w:val="00941B65"/>
    <w:rsid w:val="009A22AD"/>
    <w:rsid w:val="009C37D6"/>
    <w:rsid w:val="009E302F"/>
    <w:rsid w:val="00A10121"/>
    <w:rsid w:val="00A52535"/>
    <w:rsid w:val="00A81348"/>
    <w:rsid w:val="00B25193"/>
    <w:rsid w:val="00B3267D"/>
    <w:rsid w:val="00B6482B"/>
    <w:rsid w:val="00BE23AE"/>
    <w:rsid w:val="00C46FE0"/>
    <w:rsid w:val="00CF313A"/>
    <w:rsid w:val="00D07FA8"/>
    <w:rsid w:val="00D421E7"/>
    <w:rsid w:val="00D90799"/>
    <w:rsid w:val="00DC2B47"/>
    <w:rsid w:val="00DD087E"/>
    <w:rsid w:val="00E12CA8"/>
    <w:rsid w:val="00E232CF"/>
    <w:rsid w:val="00E32013"/>
    <w:rsid w:val="00E578BB"/>
    <w:rsid w:val="00EB6DE4"/>
    <w:rsid w:val="00ED0CA1"/>
    <w:rsid w:val="00F40426"/>
    <w:rsid w:val="00F517BA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F517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F51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76" TargetMode="External"/><Relationship Id="rId13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AFB0-CD32-4F12-BA0D-C7ABE4E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552</Words>
  <Characters>15135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Bank</Company>
  <LinksUpToDate>false</LinksUpToDate>
  <CharactersWithSpaces>4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3</cp:lastModifiedBy>
  <cp:revision>3</cp:revision>
  <cp:lastPrinted>2017-06-02T11:29:00Z</cp:lastPrinted>
  <dcterms:created xsi:type="dcterms:W3CDTF">2017-07-17T08:45:00Z</dcterms:created>
  <dcterms:modified xsi:type="dcterms:W3CDTF">2017-07-17T08:46:00Z</dcterms:modified>
</cp:coreProperties>
</file>